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4CE6E78" w:rsidR="00E4321B" w:rsidRPr="00E4321B" w:rsidRDefault="002B239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AD13520" w:rsidR="00DF4FD8" w:rsidRPr="00DF4FD8" w:rsidRDefault="002B239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wede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7A94B9C" w:rsidR="00DF4FD8" w:rsidRPr="0075070E" w:rsidRDefault="002B239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569B34A" w:rsidR="00DF4FD8" w:rsidRPr="00DF4FD8" w:rsidRDefault="002B239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0C659B6" w:rsidR="00DF4FD8" w:rsidRPr="00DF4FD8" w:rsidRDefault="002B239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9318F1E" w:rsidR="00DF4FD8" w:rsidRPr="00DF4FD8" w:rsidRDefault="002B239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4F2CDE4" w:rsidR="00DF4FD8" w:rsidRPr="00DF4FD8" w:rsidRDefault="002B239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85EA6E3" w:rsidR="00DF4FD8" w:rsidRPr="00DF4FD8" w:rsidRDefault="002B239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45987B3" w:rsidR="00DF4FD8" w:rsidRPr="00DF4FD8" w:rsidRDefault="002B239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8BEA8CD" w:rsidR="00DF4FD8" w:rsidRPr="00DF4FD8" w:rsidRDefault="002B239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50AB8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C3E7448" w:rsidR="00DF4FD8" w:rsidRPr="002B239F" w:rsidRDefault="002B239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B239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55A22E6D" w:rsidR="00DF4FD8" w:rsidRPr="004020EB" w:rsidRDefault="002B2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1767A40C" w:rsidR="00DF4FD8" w:rsidRPr="004020EB" w:rsidRDefault="002B2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58A7746D" w:rsidR="00DF4FD8" w:rsidRPr="004020EB" w:rsidRDefault="002B2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15FD1141" w:rsidR="00DF4FD8" w:rsidRPr="002B239F" w:rsidRDefault="002B239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B239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438AACE3" w:rsidR="00DF4FD8" w:rsidRPr="002B239F" w:rsidRDefault="002B239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B239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888B338" w:rsidR="00DF4FD8" w:rsidRPr="004020EB" w:rsidRDefault="002B2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516A5C90" w:rsidR="00DF4FD8" w:rsidRPr="004020EB" w:rsidRDefault="002B2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289EE41E" w:rsidR="00DF4FD8" w:rsidRPr="004020EB" w:rsidRDefault="002B2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51D7A920" w:rsidR="00DF4FD8" w:rsidRPr="004020EB" w:rsidRDefault="002B2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21D3353F" w:rsidR="00DF4FD8" w:rsidRPr="004020EB" w:rsidRDefault="002B2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473F06BF" w:rsidR="00DF4FD8" w:rsidRPr="004020EB" w:rsidRDefault="002B2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112EC2F4" w:rsidR="00DF4FD8" w:rsidRPr="002B239F" w:rsidRDefault="002B239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B239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DB8810A" w:rsidR="00DF4FD8" w:rsidRPr="004020EB" w:rsidRDefault="002B2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436803DA" w:rsidR="00DF4FD8" w:rsidRPr="004020EB" w:rsidRDefault="002B2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2D59D7EC" w:rsidR="00DF4FD8" w:rsidRPr="004020EB" w:rsidRDefault="002B2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78866C11" w:rsidR="00DF4FD8" w:rsidRPr="004020EB" w:rsidRDefault="002B2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320C6032" w:rsidR="00DF4FD8" w:rsidRPr="004020EB" w:rsidRDefault="002B2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038E81C2" w:rsidR="00DF4FD8" w:rsidRPr="004020EB" w:rsidRDefault="002B2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6A0A2FD7" w:rsidR="00DF4FD8" w:rsidRPr="004020EB" w:rsidRDefault="002B2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3FBBBC1" w:rsidR="00DF4FD8" w:rsidRPr="004020EB" w:rsidRDefault="002B2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22A88A06" w:rsidR="00DF4FD8" w:rsidRPr="004020EB" w:rsidRDefault="002B2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12AEB7E8" w:rsidR="00DF4FD8" w:rsidRPr="004020EB" w:rsidRDefault="002B2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3A157A3C" w:rsidR="00DF4FD8" w:rsidRPr="004020EB" w:rsidRDefault="002B2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28BCC89E" w:rsidR="00DF4FD8" w:rsidRPr="004020EB" w:rsidRDefault="002B2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74606A32" w:rsidR="00DF4FD8" w:rsidRPr="004020EB" w:rsidRDefault="002B2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1E80FB8E" w:rsidR="00DF4FD8" w:rsidRPr="004020EB" w:rsidRDefault="002B2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61A7881" w:rsidR="00DF4FD8" w:rsidRPr="004020EB" w:rsidRDefault="002B2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0D79719F" w:rsidR="00DF4FD8" w:rsidRPr="004020EB" w:rsidRDefault="002B2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70792AD4" w:rsidR="00DF4FD8" w:rsidRPr="004020EB" w:rsidRDefault="002B2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36032063" w:rsidR="00DF4FD8" w:rsidRPr="004020EB" w:rsidRDefault="002B2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30FE56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83F98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AC5DE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3EAAC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CD7B1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9C598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C7EC0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5B162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123F7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BDE4D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9E62E27" w:rsidR="00B87141" w:rsidRPr="0075070E" w:rsidRDefault="002B239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31B8E5B" w:rsidR="00B87141" w:rsidRPr="00DF4FD8" w:rsidRDefault="002B239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B93FD6E" w:rsidR="00B87141" w:rsidRPr="00DF4FD8" w:rsidRDefault="002B239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175B52E" w:rsidR="00B87141" w:rsidRPr="00DF4FD8" w:rsidRDefault="002B239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99E7F86" w:rsidR="00B87141" w:rsidRPr="00DF4FD8" w:rsidRDefault="002B239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9036B45" w:rsidR="00B87141" w:rsidRPr="00DF4FD8" w:rsidRDefault="002B239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D231734" w:rsidR="00B87141" w:rsidRPr="00DF4FD8" w:rsidRDefault="002B239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1655C09" w:rsidR="00B87141" w:rsidRPr="00DF4FD8" w:rsidRDefault="002B239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A4556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11D01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0C7B7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8E0EC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5149720" w:rsidR="00DF0BAE" w:rsidRPr="004020EB" w:rsidRDefault="002B2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3CEC95E3" w:rsidR="00DF0BAE" w:rsidRPr="004020EB" w:rsidRDefault="002B2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1C6A72C6" w:rsidR="00DF0BAE" w:rsidRPr="004020EB" w:rsidRDefault="002B2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C2F54B7" w:rsidR="00DF0BAE" w:rsidRPr="004020EB" w:rsidRDefault="002B2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4F827206" w:rsidR="00DF0BAE" w:rsidRPr="004020EB" w:rsidRDefault="002B2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43894ED5" w:rsidR="00DF0BAE" w:rsidRPr="004020EB" w:rsidRDefault="002B2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37AD3D00" w:rsidR="00DF0BAE" w:rsidRPr="004020EB" w:rsidRDefault="002B2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733EF043" w:rsidR="00DF0BAE" w:rsidRPr="004020EB" w:rsidRDefault="002B2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61407C1F" w:rsidR="00DF0BAE" w:rsidRPr="004020EB" w:rsidRDefault="002B2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06B4FC20" w:rsidR="00DF0BAE" w:rsidRPr="004020EB" w:rsidRDefault="002B2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1B352DB" w:rsidR="00DF0BAE" w:rsidRPr="004020EB" w:rsidRDefault="002B2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1C8F7798" w:rsidR="00DF0BAE" w:rsidRPr="004020EB" w:rsidRDefault="002B2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5C2D5942" w:rsidR="00DF0BAE" w:rsidRPr="004020EB" w:rsidRDefault="002B2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1373919C" w:rsidR="00DF0BAE" w:rsidRPr="004020EB" w:rsidRDefault="002B2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1AC42B66" w:rsidR="00DF0BAE" w:rsidRPr="004020EB" w:rsidRDefault="002B2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0B38C266" w:rsidR="00DF0BAE" w:rsidRPr="004020EB" w:rsidRDefault="002B2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0E9B26CF" w:rsidR="00DF0BAE" w:rsidRPr="004020EB" w:rsidRDefault="002B2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46B2A31" w:rsidR="00DF0BAE" w:rsidRPr="004020EB" w:rsidRDefault="002B2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2D37A8A1" w:rsidR="00DF0BAE" w:rsidRPr="004020EB" w:rsidRDefault="002B2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6442637B" w:rsidR="00DF0BAE" w:rsidRPr="004020EB" w:rsidRDefault="002B2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32C0C537" w:rsidR="00DF0BAE" w:rsidRPr="004020EB" w:rsidRDefault="002B2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36762FB5" w:rsidR="00DF0BAE" w:rsidRPr="004020EB" w:rsidRDefault="002B2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7A5C8910" w:rsidR="00DF0BAE" w:rsidRPr="004020EB" w:rsidRDefault="002B2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52261AC1" w:rsidR="00DF0BAE" w:rsidRPr="004020EB" w:rsidRDefault="002B2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342829E" w:rsidR="00DF0BAE" w:rsidRPr="004020EB" w:rsidRDefault="002B2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37191B0E" w:rsidR="00DF0BAE" w:rsidRPr="004020EB" w:rsidRDefault="002B2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14B73ABC" w:rsidR="00DF0BAE" w:rsidRPr="004020EB" w:rsidRDefault="002B2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5AD75E93" w:rsidR="00DF0BAE" w:rsidRPr="004020EB" w:rsidRDefault="002B2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19A3C754" w:rsidR="00DF0BAE" w:rsidRPr="004020EB" w:rsidRDefault="002B2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3B2298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9477F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6F752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935EE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50B5D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0013A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A30BC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AC0E1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496C4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19D27C1" w:rsidR="00857029" w:rsidRPr="0075070E" w:rsidRDefault="002B239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0328ABF" w:rsidR="00857029" w:rsidRPr="00DF4FD8" w:rsidRDefault="002B239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FEF9C28" w:rsidR="00857029" w:rsidRPr="00DF4FD8" w:rsidRDefault="002B239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57A2250" w:rsidR="00857029" w:rsidRPr="00DF4FD8" w:rsidRDefault="002B239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8BA4E5B" w:rsidR="00857029" w:rsidRPr="00DF4FD8" w:rsidRDefault="002B239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5C86228" w:rsidR="00857029" w:rsidRPr="00DF4FD8" w:rsidRDefault="002B239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CCEA812" w:rsidR="00857029" w:rsidRPr="00DF4FD8" w:rsidRDefault="002B239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10F9004" w:rsidR="00857029" w:rsidRPr="00DF4FD8" w:rsidRDefault="002B239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6F407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AE38A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63E26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95BF8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863B6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EFEF3A7" w:rsidR="00DF4FD8" w:rsidRPr="004020EB" w:rsidRDefault="002B2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043D91D3" w:rsidR="00DF4FD8" w:rsidRPr="004020EB" w:rsidRDefault="002B2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5624AAC" w:rsidR="00DF4FD8" w:rsidRPr="002B239F" w:rsidRDefault="002B239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B239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45934875" w:rsidR="00DF4FD8" w:rsidRPr="004020EB" w:rsidRDefault="002B2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0A98395F" w:rsidR="00DF4FD8" w:rsidRPr="004020EB" w:rsidRDefault="002B2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2E430D41" w:rsidR="00DF4FD8" w:rsidRPr="004020EB" w:rsidRDefault="002B2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534BC031" w:rsidR="00DF4FD8" w:rsidRPr="004020EB" w:rsidRDefault="002B2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03DE338C" w:rsidR="00DF4FD8" w:rsidRPr="004020EB" w:rsidRDefault="002B2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18A2F1C7" w:rsidR="00DF4FD8" w:rsidRPr="004020EB" w:rsidRDefault="002B2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F673C83" w:rsidR="00DF4FD8" w:rsidRPr="004020EB" w:rsidRDefault="002B2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08897B0A" w:rsidR="00DF4FD8" w:rsidRPr="004020EB" w:rsidRDefault="002B2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01083AD1" w:rsidR="00DF4FD8" w:rsidRPr="004020EB" w:rsidRDefault="002B2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2B6A58BB" w:rsidR="00DF4FD8" w:rsidRPr="004020EB" w:rsidRDefault="002B2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48AD8A08" w:rsidR="00DF4FD8" w:rsidRPr="004020EB" w:rsidRDefault="002B2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2BA92617" w:rsidR="00DF4FD8" w:rsidRPr="004020EB" w:rsidRDefault="002B2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5DDFC4F0" w:rsidR="00DF4FD8" w:rsidRPr="004020EB" w:rsidRDefault="002B2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27649B5" w:rsidR="00DF4FD8" w:rsidRPr="004020EB" w:rsidRDefault="002B2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0631A78B" w:rsidR="00DF4FD8" w:rsidRPr="004020EB" w:rsidRDefault="002B2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0EC84B19" w:rsidR="00DF4FD8" w:rsidRPr="004020EB" w:rsidRDefault="002B2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51674416" w:rsidR="00DF4FD8" w:rsidRPr="004020EB" w:rsidRDefault="002B2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383B18C7" w:rsidR="00DF4FD8" w:rsidRPr="004020EB" w:rsidRDefault="002B2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7BC5B137" w:rsidR="00DF4FD8" w:rsidRPr="004020EB" w:rsidRDefault="002B2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4ADE70A5" w:rsidR="00DF4FD8" w:rsidRPr="004020EB" w:rsidRDefault="002B2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D01C0F1" w:rsidR="00DF4FD8" w:rsidRPr="004020EB" w:rsidRDefault="002B2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0FC3BF1E" w:rsidR="00DF4FD8" w:rsidRPr="002B239F" w:rsidRDefault="002B239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B239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2E337B95" w:rsidR="00DF4FD8" w:rsidRPr="004020EB" w:rsidRDefault="002B2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3BED92C2" w:rsidR="00DF4FD8" w:rsidRPr="004020EB" w:rsidRDefault="002B2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135CAB36" w:rsidR="00DF4FD8" w:rsidRPr="002B239F" w:rsidRDefault="002B239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B239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77F66B48" w:rsidR="00DF4FD8" w:rsidRPr="002B239F" w:rsidRDefault="002B239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B239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71153F28" w:rsidR="00DF4FD8" w:rsidRPr="002B239F" w:rsidRDefault="002B239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B239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9A48967" w:rsidR="00DF4FD8" w:rsidRPr="002B239F" w:rsidRDefault="002B239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B239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2B88D3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B29CD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DB10D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C54D6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DC78F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BD376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6EFFAA3" w:rsidR="00C54E9D" w:rsidRDefault="002B239F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3E4CC91" w:rsidR="00C54E9D" w:rsidRDefault="002B239F" w:rsidP="00C54E9D">
            <w:r>
              <w:t>Mar 31: Easter Sunday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F64E838" w:rsidR="00C54E9D" w:rsidRDefault="002B239F">
            <w:r>
              <w:t>Jan 5: Trettondagsaft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A81106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EEFDCFD" w:rsidR="00C54E9D" w:rsidRDefault="002B239F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45F245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07A6E7C" w:rsidR="00C54E9D" w:rsidRDefault="002B239F">
            <w:r>
              <w:t>Jan 13: Tjugondag Knu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102378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0C448F6" w:rsidR="00C54E9D" w:rsidRDefault="002B239F">
            <w:r>
              <w:t>Mar 3: Vasaloppe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D18538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5885DE1" w:rsidR="00C54E9D" w:rsidRDefault="002B239F">
            <w:r>
              <w:t>Mar 25: Marie Bebådelseda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948A7E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D426F8D" w:rsidR="00C54E9D" w:rsidRDefault="002B239F">
            <w:r>
              <w:t>Mar 28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35DFE3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E229582" w:rsidR="00C54E9D" w:rsidRDefault="002B239F">
            <w:r>
              <w:t>Mar 2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7ED7D5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97C8315" w:rsidR="00C54E9D" w:rsidRDefault="002B239F">
            <w:r>
              <w:t>Mar 30: Easter Satur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CEE167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B239F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1</Words>
  <Characters>580</Characters>
  <Application>Microsoft Office Word</Application>
  <DocSecurity>0</DocSecurity>
  <Lines>193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weden 2024 - Q1 Calendar</dc:title>
  <dc:subject>Quarter 1 Calendar with Sweden Holidays</dc:subject>
  <dc:creator>General Blue Corporation</dc:creator>
  <keywords>Sweden 2024 - Q1 Calendar, Printable, Easy to Customize, Holiday Calendar</keywords>
  <dc:description/>
  <dcterms:created xsi:type="dcterms:W3CDTF">2019-12-12T15:31:00.0000000Z</dcterms:created>
  <dcterms:modified xsi:type="dcterms:W3CDTF">2022-10-18T11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